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5756" w14:textId="77777777" w:rsidR="0054236F" w:rsidRDefault="0054236F" w:rsidP="0054236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1B883BE9" w14:textId="77777777" w:rsidR="0054236F" w:rsidRPr="002E470F" w:rsidRDefault="0054236F" w:rsidP="0054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2E470F">
        <w:rPr>
          <w:rFonts w:ascii="Verdana" w:hAnsi="Verdana" w:cs="Calibri"/>
          <w:i/>
          <w:iCs/>
          <w:sz w:val="20"/>
          <w:szCs w:val="20"/>
        </w:rPr>
        <w:t>Não utilize caixa alta para o preenchimento</w:t>
      </w:r>
      <w:r>
        <w:rPr>
          <w:rFonts w:ascii="Verdana" w:hAnsi="Verdana" w:cs="Calibri"/>
          <w:i/>
          <w:iCs/>
          <w:sz w:val="20"/>
          <w:szCs w:val="20"/>
        </w:rPr>
        <w:t xml:space="preserve"> das informações</w:t>
      </w:r>
      <w:r w:rsidRPr="002E470F">
        <w:rPr>
          <w:rFonts w:ascii="Verdana" w:hAnsi="Verdana" w:cs="Calibri"/>
          <w:i/>
          <w:iCs/>
          <w:sz w:val="20"/>
          <w:szCs w:val="20"/>
        </w:rPr>
        <w:t>.</w:t>
      </w:r>
    </w:p>
    <w:p w14:paraId="546F1FED" w14:textId="77777777" w:rsidR="0054236F" w:rsidRDefault="003A015A" w:rsidP="0054236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7DA7926D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628AF79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79E0A3DBAE324FD3BC1BA4B27232B93D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378023C2C2034ADFA5CE3411BC0D5E2D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21E08FC6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3EF8581A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5858A7A0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C237838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7C7E70A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ompleto da Mãe:</w:t>
      </w:r>
    </w:p>
    <w:p w14:paraId="2AF75DA6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F51C93D9FC434047A389BFF0A4A13ABE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6ED07C2C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4FD844F4E5ED489AB5A187FCA34397C3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B3B06F3C55B64E7EA2CAFFFEE10C7C6B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F38A024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D8D3421E3B7B48218ACFC7042EBF2ABB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A645E2B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5D5C5C8D93CA4C35BB87501AD61D59FD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77D7057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 nº:</w:t>
      </w:r>
    </w:p>
    <w:p w14:paraId="724B6F7A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53008C29" w14:textId="77777777" w:rsidR="0054236F" w:rsidRPr="002E470F" w:rsidRDefault="0054236F" w:rsidP="0054236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Data de e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95C8679139A45E5B1BF0AC1388CAB88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570DF003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4CBD8B3D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1E938F6F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Grau a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06A6CB1B30C4440FBF7ABB39934E339A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1DF25ADC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Ano-semestre de conclusão</w:t>
      </w:r>
      <w:r>
        <w:rPr>
          <w:rFonts w:ascii="Verdana" w:hAnsi="Verdana" w:cs="Calibri"/>
          <w:sz w:val="20"/>
          <w:szCs w:val="20"/>
        </w:rPr>
        <w:t>:</w:t>
      </w:r>
    </w:p>
    <w:p w14:paraId="759472F9" w14:textId="77777777" w:rsidR="0054236F" w:rsidRDefault="0054236F" w:rsidP="0054236F">
      <w:pPr>
        <w:jc w:val="center"/>
        <w:rPr>
          <w:rFonts w:ascii="Verdana" w:hAnsi="Verdana" w:cs="Calibri"/>
          <w:sz w:val="20"/>
          <w:szCs w:val="20"/>
        </w:rPr>
      </w:pPr>
    </w:p>
    <w:p w14:paraId="5B0BBE7B" w14:textId="77777777" w:rsidR="0054236F" w:rsidRPr="001717A9" w:rsidRDefault="0054236F" w:rsidP="0054236F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6C97509E" w14:textId="77777777" w:rsidR="0054236F" w:rsidRDefault="0054236F" w:rsidP="0054236F">
      <w:pPr>
        <w:rPr>
          <w:rFonts w:ascii="Verdana" w:hAnsi="Verdana" w:cs="Calibri"/>
          <w:b/>
          <w:bCs/>
          <w:sz w:val="20"/>
          <w:szCs w:val="20"/>
        </w:rPr>
      </w:pPr>
    </w:p>
    <w:p w14:paraId="4DB843FB" w14:textId="154695A1" w:rsidR="004A7E70" w:rsidRPr="00D31197" w:rsidRDefault="004A7E70" w:rsidP="00815FBD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4A7E70" w:rsidRPr="00D31197" w:rsidSect="00B7036E">
      <w:headerReference w:type="default" r:id="rId8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8832" w14:textId="77777777" w:rsidR="003A015A" w:rsidRDefault="003A015A">
      <w:pPr>
        <w:spacing w:after="0" w:line="240" w:lineRule="auto"/>
      </w:pPr>
      <w:r>
        <w:separator/>
      </w:r>
    </w:p>
  </w:endnote>
  <w:endnote w:type="continuationSeparator" w:id="0">
    <w:p w14:paraId="27FFDA3C" w14:textId="77777777" w:rsidR="003A015A" w:rsidRDefault="003A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4572F" w14:textId="77777777" w:rsidR="003A015A" w:rsidRDefault="003A015A">
      <w:pPr>
        <w:spacing w:after="0" w:line="240" w:lineRule="auto"/>
      </w:pPr>
      <w:r>
        <w:separator/>
      </w:r>
    </w:p>
  </w:footnote>
  <w:footnote w:type="continuationSeparator" w:id="0">
    <w:p w14:paraId="0FC4A37F" w14:textId="77777777" w:rsidR="003A015A" w:rsidRDefault="003A015A">
      <w:pPr>
        <w:spacing w:after="0" w:line="240" w:lineRule="auto"/>
      </w:pPr>
      <w:r>
        <w:continuationSeparator/>
      </w:r>
    </w:p>
  </w:footnote>
  <w:footnote w:id="1">
    <w:p w14:paraId="03FCB8BC" w14:textId="77777777" w:rsidR="0054236F" w:rsidRPr="001717A9" w:rsidRDefault="0054236F" w:rsidP="0054236F">
      <w:pPr>
        <w:jc w:val="both"/>
        <w:rPr>
          <w:rFonts w:ascii="Verdana" w:hAnsi="Verdana" w:cs="Calibri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</w:t>
      </w:r>
      <w:r w:rsidRPr="001717A9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Nº 0</w:t>
      </w:r>
      <w:r>
        <w:rPr>
          <w:rFonts w:ascii="Verdana" w:hAnsi="Verdana" w:cs="Calibri"/>
          <w:sz w:val="18"/>
          <w:szCs w:val="18"/>
        </w:rPr>
        <w:t>70</w:t>
      </w:r>
      <w:r w:rsidRPr="001717A9">
        <w:rPr>
          <w:rFonts w:ascii="Verdana" w:hAnsi="Verdana" w:cs="Calibri"/>
          <w:sz w:val="18"/>
          <w:szCs w:val="18"/>
        </w:rPr>
        <w:t>/2</w:t>
      </w:r>
      <w:r>
        <w:rPr>
          <w:rFonts w:ascii="Verdana" w:hAnsi="Verdana" w:cs="Calibri"/>
          <w:sz w:val="18"/>
          <w:szCs w:val="18"/>
        </w:rPr>
        <w:t>016</w:t>
      </w:r>
      <w:r w:rsidRPr="001717A9">
        <w:rPr>
          <w:rFonts w:ascii="Verdana" w:hAnsi="Verdana" w:cs="Calibri"/>
          <w:sz w:val="18"/>
          <w:szCs w:val="18"/>
        </w:rPr>
        <w:t>– CONSUNI</w:t>
      </w:r>
      <w:r>
        <w:rPr>
          <w:rFonts w:ascii="Verdana" w:hAnsi="Verdana" w:cs="Calibri"/>
          <w:sz w:val="18"/>
          <w:szCs w:val="18"/>
        </w:rPr>
        <w:t>/UDESC</w:t>
      </w:r>
      <w:r w:rsidRPr="001717A9">
        <w:rPr>
          <w:rFonts w:ascii="Verdana" w:hAnsi="Verdana" w:cs="Calibri"/>
          <w:sz w:val="18"/>
          <w:szCs w:val="18"/>
        </w:rPr>
        <w:t>.</w:t>
      </w:r>
    </w:p>
    <w:p w14:paraId="1147B72D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</w:p>
  </w:footnote>
  <w:footnote w:id="2">
    <w:p w14:paraId="074AF9A4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6257B635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59F600D8" w14:textId="77777777" w:rsidR="0054236F" w:rsidRDefault="0054236F" w:rsidP="0054236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027"/>
    <w:multiLevelType w:val="hybridMultilevel"/>
    <w:tmpl w:val="6D6E6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26826"/>
    <w:multiLevelType w:val="hybridMultilevel"/>
    <w:tmpl w:val="6AAA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7"/>
  </w:num>
  <w:num w:numId="2" w16cid:durableId="849878894">
    <w:abstractNumId w:val="18"/>
  </w:num>
  <w:num w:numId="3" w16cid:durableId="298724671">
    <w:abstractNumId w:val="33"/>
  </w:num>
  <w:num w:numId="4" w16cid:durableId="442650673">
    <w:abstractNumId w:val="20"/>
  </w:num>
  <w:num w:numId="5" w16cid:durableId="530917172">
    <w:abstractNumId w:val="4"/>
  </w:num>
  <w:num w:numId="6" w16cid:durableId="786049504">
    <w:abstractNumId w:val="40"/>
  </w:num>
  <w:num w:numId="7" w16cid:durableId="1527475660">
    <w:abstractNumId w:val="28"/>
  </w:num>
  <w:num w:numId="8" w16cid:durableId="31926264">
    <w:abstractNumId w:val="38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4"/>
  </w:num>
  <w:num w:numId="13" w16cid:durableId="1487093264">
    <w:abstractNumId w:val="13"/>
  </w:num>
  <w:num w:numId="14" w16cid:durableId="1001204799">
    <w:abstractNumId w:val="29"/>
  </w:num>
  <w:num w:numId="15" w16cid:durableId="1094669383">
    <w:abstractNumId w:val="11"/>
  </w:num>
  <w:num w:numId="16" w16cid:durableId="4795325">
    <w:abstractNumId w:val="16"/>
  </w:num>
  <w:num w:numId="17" w16cid:durableId="231236659">
    <w:abstractNumId w:val="31"/>
  </w:num>
  <w:num w:numId="18" w16cid:durableId="1085414722">
    <w:abstractNumId w:val="25"/>
  </w:num>
  <w:num w:numId="19" w16cid:durableId="1441296580">
    <w:abstractNumId w:val="37"/>
  </w:num>
  <w:num w:numId="20" w16cid:durableId="560872876">
    <w:abstractNumId w:val="19"/>
  </w:num>
  <w:num w:numId="21" w16cid:durableId="563444700">
    <w:abstractNumId w:val="22"/>
  </w:num>
  <w:num w:numId="22" w16cid:durableId="1751922377">
    <w:abstractNumId w:val="2"/>
  </w:num>
  <w:num w:numId="23" w16cid:durableId="684862603">
    <w:abstractNumId w:val="36"/>
  </w:num>
  <w:num w:numId="24" w16cid:durableId="1725248400">
    <w:abstractNumId w:val="39"/>
  </w:num>
  <w:num w:numId="25" w16cid:durableId="1716584550">
    <w:abstractNumId w:val="10"/>
  </w:num>
  <w:num w:numId="26" w16cid:durableId="1425565571">
    <w:abstractNumId w:val="14"/>
  </w:num>
  <w:num w:numId="27" w16cid:durableId="1481847772">
    <w:abstractNumId w:val="35"/>
  </w:num>
  <w:num w:numId="28" w16cid:durableId="624428181">
    <w:abstractNumId w:val="8"/>
  </w:num>
  <w:num w:numId="29" w16cid:durableId="443186645">
    <w:abstractNumId w:val="27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32"/>
  </w:num>
  <w:num w:numId="33" w16cid:durableId="1007676">
    <w:abstractNumId w:val="26"/>
  </w:num>
  <w:num w:numId="34" w16cid:durableId="391857352">
    <w:abstractNumId w:val="24"/>
  </w:num>
  <w:num w:numId="35" w16cid:durableId="997423672">
    <w:abstractNumId w:val="41"/>
  </w:num>
  <w:num w:numId="36" w16cid:durableId="1361935536">
    <w:abstractNumId w:val="9"/>
  </w:num>
  <w:num w:numId="37" w16cid:durableId="598949440">
    <w:abstractNumId w:val="30"/>
  </w:num>
  <w:num w:numId="38" w16cid:durableId="1213693620">
    <w:abstractNumId w:val="0"/>
  </w:num>
  <w:num w:numId="39" w16cid:durableId="1296331384">
    <w:abstractNumId w:val="15"/>
  </w:num>
  <w:num w:numId="40" w16cid:durableId="835223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1"/>
  </w:num>
  <w:num w:numId="42" w16cid:durableId="1796825823">
    <w:abstractNumId w:val="23"/>
  </w:num>
  <w:num w:numId="43" w16cid:durableId="166019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5C63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69DD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1C23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A5AAA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57AD"/>
    <w:rsid w:val="00387A19"/>
    <w:rsid w:val="00393711"/>
    <w:rsid w:val="003945D2"/>
    <w:rsid w:val="00395873"/>
    <w:rsid w:val="003A015A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20F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298"/>
    <w:rsid w:val="00505503"/>
    <w:rsid w:val="00507172"/>
    <w:rsid w:val="00511755"/>
    <w:rsid w:val="00513E43"/>
    <w:rsid w:val="0052127E"/>
    <w:rsid w:val="00527995"/>
    <w:rsid w:val="00531403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571C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5B5E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2857"/>
    <w:rsid w:val="00636BDC"/>
    <w:rsid w:val="0064362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2FE8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075D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153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E85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27E2"/>
    <w:rsid w:val="009E5332"/>
    <w:rsid w:val="009F6A19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E9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1197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533E"/>
    <w:rsid w:val="00DA6033"/>
    <w:rsid w:val="00DA61E3"/>
    <w:rsid w:val="00DB0087"/>
    <w:rsid w:val="00DB3BD1"/>
    <w:rsid w:val="00DB6F68"/>
    <w:rsid w:val="00DC7D03"/>
    <w:rsid w:val="00DD0D8F"/>
    <w:rsid w:val="00DD0ECE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3C3D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E0A3DBAE324FD3BC1BA4B27232B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B0A9B-766F-44DC-B64A-C5C8917D8F37}"/>
      </w:docPartPr>
      <w:docPartBody>
        <w:p w:rsidR="00BF215F" w:rsidRDefault="00BF215F" w:rsidP="00BF215F">
          <w:pPr>
            <w:pStyle w:val="79E0A3DBAE324FD3BC1BA4B27232B93D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023C2C2034ADFA5CE3411BC0D5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07E6A-0CEA-42C9-9A58-44E6F456B47A}"/>
      </w:docPartPr>
      <w:docPartBody>
        <w:p w:rsidR="00BF215F" w:rsidRDefault="00BF215F" w:rsidP="00BF215F">
          <w:pPr>
            <w:pStyle w:val="378023C2C2034ADFA5CE3411BC0D5E2D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F51C93D9FC434047A389BFF0A4A1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590AD-0EE2-482D-856F-E58B09EC755E}"/>
      </w:docPartPr>
      <w:docPartBody>
        <w:p w:rsidR="00BF215F" w:rsidRDefault="00BF215F" w:rsidP="00BF215F">
          <w:pPr>
            <w:pStyle w:val="F51C93D9FC434047A389BFF0A4A13ABE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FD844F4E5ED489AB5A187FCA3439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F7D24-0BC6-4479-A5EE-3965619D1483}"/>
      </w:docPartPr>
      <w:docPartBody>
        <w:p w:rsidR="00BF215F" w:rsidRDefault="00BF215F" w:rsidP="00BF215F">
          <w:pPr>
            <w:pStyle w:val="4FD844F4E5ED489AB5A187FCA34397C3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06F3C55B64E7EA2CAFFFEE10C7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1DD90-73CC-494A-BA9D-BF08BE023B84}"/>
      </w:docPartPr>
      <w:docPartBody>
        <w:p w:rsidR="00BF215F" w:rsidRDefault="00BF215F" w:rsidP="00BF215F">
          <w:pPr>
            <w:pStyle w:val="B3B06F3C55B64E7EA2CAFFFEE10C7C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8D3421E3B7B48218ACFC7042EBF2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A473D-42EE-45FB-B736-8ED6D9D80B9A}"/>
      </w:docPartPr>
      <w:docPartBody>
        <w:p w:rsidR="00BF215F" w:rsidRDefault="00BF215F" w:rsidP="00BF215F">
          <w:pPr>
            <w:pStyle w:val="D8D3421E3B7B48218ACFC7042EBF2AB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5D5C5C8D93CA4C35BB87501AD61D5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01C88-0FA9-4FEB-ADCE-2315EA63F530}"/>
      </w:docPartPr>
      <w:docPartBody>
        <w:p w:rsidR="00BF215F" w:rsidRDefault="00BF215F" w:rsidP="00BF215F">
          <w:pPr>
            <w:pStyle w:val="5D5C5C8D93CA4C35BB87501AD61D59FD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195C8679139A45E5B1BF0AC1388CA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010E6-40D1-4E1D-B3A3-9C43EC7E2C8B}"/>
      </w:docPartPr>
      <w:docPartBody>
        <w:p w:rsidR="00BF215F" w:rsidRDefault="00BF215F" w:rsidP="00BF215F">
          <w:pPr>
            <w:pStyle w:val="195C8679139A45E5B1BF0AC1388CAB88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6A6CB1B30C4440FBF7ABB39934E3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F016D-C079-4000-B6A1-230C16CB2409}"/>
      </w:docPartPr>
      <w:docPartBody>
        <w:p w:rsidR="00BF215F" w:rsidRDefault="00BF215F" w:rsidP="00BF215F">
          <w:pPr>
            <w:pStyle w:val="06A6CB1B30C4440FBF7ABB39934E339A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D35EC"/>
    <w:rsid w:val="002E1D4A"/>
    <w:rsid w:val="002F3CB1"/>
    <w:rsid w:val="00594A3D"/>
    <w:rsid w:val="006E2FE8"/>
    <w:rsid w:val="00863EBF"/>
    <w:rsid w:val="00A067A2"/>
    <w:rsid w:val="00A5416A"/>
    <w:rsid w:val="00BF215F"/>
    <w:rsid w:val="00DD0ECE"/>
    <w:rsid w:val="00E9459A"/>
    <w:rsid w:val="00EF3C3D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67A2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79E0A3DBAE324FD3BC1BA4B27232B93D">
    <w:name w:val="79E0A3DBAE324FD3BC1BA4B27232B93D"/>
    <w:rsid w:val="00BF215F"/>
    <w:pPr>
      <w:spacing w:line="278" w:lineRule="auto"/>
    </w:pPr>
    <w:rPr>
      <w:sz w:val="24"/>
      <w:szCs w:val="24"/>
    </w:rPr>
  </w:style>
  <w:style w:type="paragraph" w:customStyle="1" w:styleId="378023C2C2034ADFA5CE3411BC0D5E2D">
    <w:name w:val="378023C2C2034ADFA5CE3411BC0D5E2D"/>
    <w:rsid w:val="00BF215F"/>
    <w:pPr>
      <w:spacing w:line="278" w:lineRule="auto"/>
    </w:pPr>
    <w:rPr>
      <w:sz w:val="24"/>
      <w:szCs w:val="24"/>
    </w:rPr>
  </w:style>
  <w:style w:type="paragraph" w:customStyle="1" w:styleId="F51C93D9FC434047A389BFF0A4A13ABE">
    <w:name w:val="F51C93D9FC434047A389BFF0A4A13ABE"/>
    <w:rsid w:val="00BF215F"/>
    <w:pPr>
      <w:spacing w:line="278" w:lineRule="auto"/>
    </w:pPr>
    <w:rPr>
      <w:sz w:val="24"/>
      <w:szCs w:val="24"/>
    </w:rPr>
  </w:style>
  <w:style w:type="paragraph" w:customStyle="1" w:styleId="4FD844F4E5ED489AB5A187FCA34397C3">
    <w:name w:val="4FD844F4E5ED489AB5A187FCA34397C3"/>
    <w:rsid w:val="00BF215F"/>
    <w:pPr>
      <w:spacing w:line="278" w:lineRule="auto"/>
    </w:pPr>
    <w:rPr>
      <w:sz w:val="24"/>
      <w:szCs w:val="24"/>
    </w:rPr>
  </w:style>
  <w:style w:type="paragraph" w:customStyle="1" w:styleId="B3B06F3C55B64E7EA2CAFFFEE10C7C6B">
    <w:name w:val="B3B06F3C55B64E7EA2CAFFFEE10C7C6B"/>
    <w:rsid w:val="00BF215F"/>
    <w:pPr>
      <w:spacing w:line="278" w:lineRule="auto"/>
    </w:pPr>
    <w:rPr>
      <w:sz w:val="24"/>
      <w:szCs w:val="24"/>
    </w:rPr>
  </w:style>
  <w:style w:type="paragraph" w:customStyle="1" w:styleId="D8D3421E3B7B48218ACFC7042EBF2ABB">
    <w:name w:val="D8D3421E3B7B48218ACFC7042EBF2ABB"/>
    <w:rsid w:val="00BF215F"/>
    <w:pPr>
      <w:spacing w:line="278" w:lineRule="auto"/>
    </w:pPr>
    <w:rPr>
      <w:sz w:val="24"/>
      <w:szCs w:val="24"/>
    </w:rPr>
  </w:style>
  <w:style w:type="paragraph" w:customStyle="1" w:styleId="5D5C5C8D93CA4C35BB87501AD61D59FD">
    <w:name w:val="5D5C5C8D93CA4C35BB87501AD61D59FD"/>
    <w:rsid w:val="00BF215F"/>
    <w:pPr>
      <w:spacing w:line="278" w:lineRule="auto"/>
    </w:pPr>
    <w:rPr>
      <w:sz w:val="24"/>
      <w:szCs w:val="24"/>
    </w:rPr>
  </w:style>
  <w:style w:type="paragraph" w:customStyle="1" w:styleId="195C8679139A45E5B1BF0AC1388CAB88">
    <w:name w:val="195C8679139A45E5B1BF0AC1388CAB88"/>
    <w:rsid w:val="00BF215F"/>
    <w:pPr>
      <w:spacing w:line="278" w:lineRule="auto"/>
    </w:pPr>
    <w:rPr>
      <w:sz w:val="24"/>
      <w:szCs w:val="24"/>
    </w:rPr>
  </w:style>
  <w:style w:type="paragraph" w:customStyle="1" w:styleId="06A6CB1B30C4440FBF7ABB39934E339A">
    <w:name w:val="06A6CB1B30C4440FBF7ABB39934E339A"/>
    <w:rsid w:val="00BF215F"/>
    <w:pPr>
      <w:spacing w:line="278" w:lineRule="auto"/>
    </w:pPr>
    <w:rPr>
      <w:sz w:val="24"/>
      <w:szCs w:val="24"/>
    </w:rPr>
  </w:style>
  <w:style w:type="paragraph" w:customStyle="1" w:styleId="73EA93BA3E6AE341880834D77FF79D58">
    <w:name w:val="73EA93BA3E6AE341880834D77FF79D58"/>
    <w:rsid w:val="00A067A2"/>
    <w:pPr>
      <w:spacing w:line="278" w:lineRule="auto"/>
    </w:pPr>
    <w:rPr>
      <w:sz w:val="24"/>
      <w:szCs w:val="24"/>
    </w:rPr>
  </w:style>
  <w:style w:type="paragraph" w:customStyle="1" w:styleId="EEE10FDB98613F41B8AD1EF08CB4F2D6">
    <w:name w:val="EEE10FDB98613F41B8AD1EF08CB4F2D6"/>
    <w:rsid w:val="00A067A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LTON MOURA NICKEL</cp:lastModifiedBy>
  <cp:revision>2</cp:revision>
  <cp:lastPrinted>2019-05-22T18:28:00Z</cp:lastPrinted>
  <dcterms:created xsi:type="dcterms:W3CDTF">2024-12-11T15:27:00Z</dcterms:created>
  <dcterms:modified xsi:type="dcterms:W3CDTF">2024-12-11T15:27:00Z</dcterms:modified>
</cp:coreProperties>
</file>